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5C32" w14:textId="240D5B1D" w:rsidR="00A12E50" w:rsidRPr="00A37F0A" w:rsidRDefault="00CF7F40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F0A">
        <w:rPr>
          <w:b/>
          <w:sz w:val="28"/>
          <w:szCs w:val="28"/>
        </w:rPr>
        <w:t xml:space="preserve">Powiatowy Lekarz Weterynarii </w:t>
      </w:r>
    </w:p>
    <w:p w14:paraId="7416F91E" w14:textId="70AAD6BE" w:rsidR="00CF7F40" w:rsidRPr="00A37F0A" w:rsidRDefault="00CF7F40" w:rsidP="00CF7F40">
      <w:pPr>
        <w:ind w:left="5664"/>
        <w:rPr>
          <w:b/>
          <w:sz w:val="28"/>
          <w:szCs w:val="28"/>
        </w:rPr>
      </w:pPr>
      <w:r w:rsidRPr="00A37F0A">
        <w:rPr>
          <w:b/>
          <w:sz w:val="28"/>
          <w:szCs w:val="28"/>
        </w:rPr>
        <w:t xml:space="preserve">  w Białej Podlaskiej</w:t>
      </w:r>
    </w:p>
    <w:p w14:paraId="555CE813" w14:textId="684008AD" w:rsidR="00CF7F40" w:rsidRDefault="00CF7F40" w:rsidP="00CF7F40">
      <w:pPr>
        <w:ind w:left="5664"/>
      </w:pPr>
    </w:p>
    <w:p w14:paraId="535DD71A" w14:textId="5211D051" w:rsidR="00CF7F40" w:rsidRDefault="00CF7F40" w:rsidP="00CF7F40">
      <w:pPr>
        <w:ind w:left="5664"/>
      </w:pPr>
    </w:p>
    <w:p w14:paraId="1071A565" w14:textId="5A4E15A7" w:rsidR="00CF7F40" w:rsidRPr="00CF7F40" w:rsidRDefault="00CF7F40" w:rsidP="00CF7F40">
      <w:pPr>
        <w:jc w:val="center"/>
        <w:rPr>
          <w:b/>
        </w:rPr>
      </w:pPr>
      <w:r w:rsidRPr="00CF7F40">
        <w:rPr>
          <w:b/>
        </w:rPr>
        <w:t>ZGŁOSZENIE ZASIEDLENIA FERMY</w:t>
      </w:r>
    </w:p>
    <w:p w14:paraId="4728C61A" w14:textId="70E5B5BF" w:rsidR="00CF7F40" w:rsidRDefault="00CF7F40" w:rsidP="00CF7F40">
      <w:pPr>
        <w:jc w:val="center"/>
        <w:rPr>
          <w:b/>
        </w:rPr>
      </w:pPr>
      <w:r w:rsidRPr="00CF7F40">
        <w:rPr>
          <w:b/>
        </w:rPr>
        <w:t xml:space="preserve">GATUNEK </w:t>
      </w:r>
      <w:r w:rsidR="00A37F0A">
        <w:rPr>
          <w:b/>
        </w:rPr>
        <w:t xml:space="preserve">………………….. - </w:t>
      </w:r>
      <w:r w:rsidRPr="00CF7F40">
        <w:rPr>
          <w:b/>
        </w:rPr>
        <w:t xml:space="preserve"> BROJLER</w:t>
      </w:r>
    </w:p>
    <w:p w14:paraId="429E75FC" w14:textId="3AA2BEA9" w:rsidR="00CF7F40" w:rsidRPr="00AD6373" w:rsidRDefault="00CF7F40" w:rsidP="00CF7F40">
      <w:pPr>
        <w:rPr>
          <w:b/>
          <w:bCs/>
        </w:rPr>
      </w:pPr>
      <w:r w:rsidRPr="00AD6373">
        <w:rPr>
          <w:b/>
          <w:bCs/>
        </w:rPr>
        <w:t xml:space="preserve">Imię i nazwisko : </w:t>
      </w:r>
    </w:p>
    <w:p w14:paraId="173B9AD1" w14:textId="2EC24CF4" w:rsidR="00CF7F40" w:rsidRDefault="00CF7F40" w:rsidP="00CF7F40">
      <w:pPr>
        <w:rPr>
          <w:b/>
          <w:bCs/>
        </w:rPr>
      </w:pPr>
      <w:r w:rsidRPr="00AD6373">
        <w:rPr>
          <w:b/>
          <w:bCs/>
        </w:rPr>
        <w:t xml:space="preserve">Adres fermy: </w:t>
      </w:r>
    </w:p>
    <w:p w14:paraId="6F0F08A6" w14:textId="77777777" w:rsidR="00AD6373" w:rsidRPr="00AD6373" w:rsidRDefault="00AD6373" w:rsidP="00CF7F40">
      <w:pPr>
        <w:rPr>
          <w:b/>
          <w:bCs/>
        </w:rPr>
      </w:pPr>
    </w:p>
    <w:p w14:paraId="6D4D2CC3" w14:textId="402F861B" w:rsidR="00CF7F40" w:rsidRDefault="00CF7F40" w:rsidP="00CF7F40">
      <w:pPr>
        <w:rPr>
          <w:b/>
        </w:rPr>
      </w:pPr>
      <w:r w:rsidRPr="00AD6373">
        <w:rPr>
          <w:b/>
          <w:bCs/>
        </w:rPr>
        <w:t>Nr identyfikacji weterynaryjnej</w:t>
      </w:r>
      <w:r>
        <w:rPr>
          <w:b/>
        </w:rPr>
        <w:t xml:space="preserve"> </w:t>
      </w:r>
      <w:r w:rsidR="00760081">
        <w:rPr>
          <w:b/>
        </w:rPr>
        <w:t>:</w:t>
      </w:r>
    </w:p>
    <w:p w14:paraId="7A3886D5" w14:textId="09201495" w:rsidR="00760081" w:rsidRDefault="00760081" w:rsidP="00CF7F40">
      <w:pPr>
        <w:rPr>
          <w:b/>
        </w:rPr>
      </w:pPr>
      <w:r>
        <w:rPr>
          <w:b/>
        </w:rPr>
        <w:t>W</w:t>
      </w:r>
      <w:r w:rsidR="00AD6373">
        <w:rPr>
          <w:b/>
        </w:rPr>
        <w:t>NI</w:t>
      </w:r>
      <w:r>
        <w:rPr>
          <w:b/>
        </w:rPr>
        <w:t xml:space="preserve"> zakładu wylęgu drobiu : </w:t>
      </w:r>
    </w:p>
    <w:p w14:paraId="05E4EB4B" w14:textId="24A7EFA7" w:rsidR="00CF7F40" w:rsidRPr="00AD6373" w:rsidRDefault="00CF7F40" w:rsidP="00DB45AC">
      <w:pPr>
        <w:rPr>
          <w:b/>
          <w:bCs/>
        </w:rPr>
      </w:pPr>
      <w:r w:rsidRPr="00AD6373">
        <w:rPr>
          <w:b/>
          <w:bCs/>
        </w:rPr>
        <w:t xml:space="preserve">Wiek ptaków w dniu wstawienia: </w:t>
      </w:r>
      <w:r w:rsidR="00A37F0A" w:rsidRPr="00AD6373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F7F40" w14:paraId="705B5E72" w14:textId="77777777" w:rsidTr="00CF7F40">
        <w:tc>
          <w:tcPr>
            <w:tcW w:w="1812" w:type="dxa"/>
          </w:tcPr>
          <w:p w14:paraId="4AEAB56D" w14:textId="38713140" w:rsidR="00CF7F40" w:rsidRDefault="00CF7F40" w:rsidP="00CF7F40">
            <w:pPr>
              <w:jc w:val="center"/>
              <w:rPr>
                <w:b/>
              </w:rPr>
            </w:pPr>
            <w:r>
              <w:rPr>
                <w:b/>
              </w:rPr>
              <w:t>Data wstawienia</w:t>
            </w:r>
          </w:p>
        </w:tc>
        <w:tc>
          <w:tcPr>
            <w:tcW w:w="1812" w:type="dxa"/>
          </w:tcPr>
          <w:p w14:paraId="7621DA05" w14:textId="77777777" w:rsidR="00CF7F40" w:rsidRDefault="00CF7F40" w:rsidP="00CF7F40">
            <w:pPr>
              <w:jc w:val="center"/>
              <w:rPr>
                <w:b/>
              </w:rPr>
            </w:pPr>
            <w:r>
              <w:rPr>
                <w:b/>
              </w:rPr>
              <w:t>Ilość ptaków</w:t>
            </w:r>
          </w:p>
          <w:p w14:paraId="293F04D2" w14:textId="53C3F7AE" w:rsidR="00A37F0A" w:rsidRDefault="00A37F0A" w:rsidP="00CF7F40">
            <w:pPr>
              <w:jc w:val="center"/>
              <w:rPr>
                <w:b/>
              </w:rPr>
            </w:pPr>
            <w:r>
              <w:rPr>
                <w:b/>
              </w:rPr>
              <w:t xml:space="preserve">(wpisać ilość w odniesieniu do poszczególnych obiektów) </w:t>
            </w:r>
          </w:p>
        </w:tc>
        <w:tc>
          <w:tcPr>
            <w:tcW w:w="1812" w:type="dxa"/>
          </w:tcPr>
          <w:p w14:paraId="0E7A1A82" w14:textId="5C67A5C6" w:rsidR="00A37F0A" w:rsidRDefault="00CF7F40" w:rsidP="00CF7F40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yfikacja </w:t>
            </w:r>
            <w:r w:rsidR="00A37F0A">
              <w:rPr>
                <w:b/>
              </w:rPr>
              <w:t>stada</w:t>
            </w:r>
          </w:p>
          <w:p w14:paraId="71A8A72E" w14:textId="7D57AA11" w:rsidR="00CF7F40" w:rsidRDefault="00A37F0A" w:rsidP="00CF7F40">
            <w:pPr>
              <w:jc w:val="center"/>
              <w:rPr>
                <w:b/>
              </w:rPr>
            </w:pPr>
            <w:r>
              <w:rPr>
                <w:b/>
              </w:rPr>
              <w:t xml:space="preserve"> (np. K1/K2)</w:t>
            </w:r>
          </w:p>
        </w:tc>
        <w:tc>
          <w:tcPr>
            <w:tcW w:w="1813" w:type="dxa"/>
          </w:tcPr>
          <w:p w14:paraId="6E228712" w14:textId="183A4AD7" w:rsidR="00CF7F40" w:rsidRDefault="00CF7F40" w:rsidP="00CF7F40">
            <w:pPr>
              <w:jc w:val="center"/>
              <w:rPr>
                <w:b/>
              </w:rPr>
            </w:pPr>
            <w:r>
              <w:rPr>
                <w:b/>
              </w:rPr>
              <w:t>Przewidywany termin przemieszczenia do rzeźni</w:t>
            </w:r>
          </w:p>
        </w:tc>
        <w:tc>
          <w:tcPr>
            <w:tcW w:w="1813" w:type="dxa"/>
          </w:tcPr>
          <w:p w14:paraId="3DA4A504" w14:textId="6F4583CD" w:rsidR="00CF7F40" w:rsidRDefault="00760081" w:rsidP="00CF7F4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F7F40">
              <w:rPr>
                <w:b/>
              </w:rPr>
              <w:t>ermin badań właścicielskich</w:t>
            </w:r>
            <w:r w:rsidR="00A37F0A">
              <w:rPr>
                <w:b/>
              </w:rPr>
              <w:t xml:space="preserve"> (harmonogram </w:t>
            </w:r>
            <w:r w:rsidR="00312FD6">
              <w:rPr>
                <w:b/>
              </w:rPr>
              <w:t>pobrania próbek</w:t>
            </w:r>
            <w:r w:rsidR="00A37F0A">
              <w:rPr>
                <w:b/>
              </w:rPr>
              <w:t>)*</w:t>
            </w:r>
          </w:p>
        </w:tc>
      </w:tr>
      <w:tr w:rsidR="00CF7F40" w14:paraId="482D87BA" w14:textId="77777777" w:rsidTr="00CF7F40">
        <w:tc>
          <w:tcPr>
            <w:tcW w:w="1812" w:type="dxa"/>
          </w:tcPr>
          <w:p w14:paraId="7C432D01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3822674A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1AE15954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522C9E04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14B6E9A1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</w:tr>
      <w:tr w:rsidR="00CF7F40" w14:paraId="1149DF18" w14:textId="77777777" w:rsidTr="00CF7F40">
        <w:tc>
          <w:tcPr>
            <w:tcW w:w="1812" w:type="dxa"/>
          </w:tcPr>
          <w:p w14:paraId="15BCB3EE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034F5E46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16E0485F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35452D0C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39DDE93F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</w:tr>
      <w:tr w:rsidR="00CF7F40" w14:paraId="7675EF1F" w14:textId="77777777" w:rsidTr="00CF7F40">
        <w:tc>
          <w:tcPr>
            <w:tcW w:w="1812" w:type="dxa"/>
          </w:tcPr>
          <w:p w14:paraId="5A0060F4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5B94442F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6208AD38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01EA17A3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0C9976F9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</w:tr>
      <w:tr w:rsidR="00CF7F40" w14:paraId="06115E4B" w14:textId="77777777" w:rsidTr="00CF7F40">
        <w:tc>
          <w:tcPr>
            <w:tcW w:w="1812" w:type="dxa"/>
          </w:tcPr>
          <w:p w14:paraId="25635FBB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705C4DA4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201B7C13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5973A32B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4447804A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</w:tr>
      <w:tr w:rsidR="00CF7F40" w14:paraId="254C9430" w14:textId="77777777" w:rsidTr="00CF7F40">
        <w:tc>
          <w:tcPr>
            <w:tcW w:w="1812" w:type="dxa"/>
          </w:tcPr>
          <w:p w14:paraId="635B1AB1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391BE206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7DBAE554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05FCCFF7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4EC2E15D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</w:tr>
      <w:tr w:rsidR="00CF7F40" w14:paraId="747A09D3" w14:textId="77777777" w:rsidTr="00CF7F40">
        <w:tc>
          <w:tcPr>
            <w:tcW w:w="1812" w:type="dxa"/>
          </w:tcPr>
          <w:p w14:paraId="05DDC265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27773EB6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24AD916E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31B0DD1D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13" w:type="dxa"/>
          </w:tcPr>
          <w:p w14:paraId="691F6531" w14:textId="77777777" w:rsidR="00CF7F40" w:rsidRDefault="00CF7F40" w:rsidP="00A37F0A">
            <w:pPr>
              <w:spacing w:line="600" w:lineRule="auto"/>
              <w:jc w:val="center"/>
              <w:rPr>
                <w:b/>
              </w:rPr>
            </w:pPr>
          </w:p>
        </w:tc>
      </w:tr>
    </w:tbl>
    <w:p w14:paraId="46A1F6A3" w14:textId="61AF7EFF" w:rsidR="00760081" w:rsidRDefault="00760081" w:rsidP="00A37F0A">
      <w:pPr>
        <w:rPr>
          <w:b/>
        </w:rPr>
      </w:pPr>
      <w:r>
        <w:rPr>
          <w:b/>
        </w:rPr>
        <w:t xml:space="preserve">*Przewidywany termin przemieszczenia do rzeźni nie dłużej niż 14 dni od </w:t>
      </w:r>
      <w:r w:rsidR="00DB45AC">
        <w:rPr>
          <w:b/>
        </w:rPr>
        <w:t>daty badań właścicielskich.</w:t>
      </w:r>
    </w:p>
    <w:p w14:paraId="5F8D20AB" w14:textId="6C885E99" w:rsidR="00760081" w:rsidRDefault="00A37F0A" w:rsidP="00A37F0A">
      <w:pPr>
        <w:rPr>
          <w:b/>
        </w:rPr>
      </w:pPr>
      <w:r>
        <w:rPr>
          <w:b/>
        </w:rPr>
        <w:t>*określić planowany termin np. 1-7.0</w:t>
      </w:r>
      <w:r w:rsidR="00760081">
        <w:rPr>
          <w:b/>
        </w:rPr>
        <w:t>8</w:t>
      </w:r>
      <w:r>
        <w:rPr>
          <w:b/>
        </w:rPr>
        <w:t>.20</w:t>
      </w:r>
      <w:r w:rsidR="00760081">
        <w:rPr>
          <w:b/>
        </w:rPr>
        <w:t>22</w:t>
      </w:r>
      <w:r>
        <w:rPr>
          <w:b/>
        </w:rPr>
        <w:t>r.</w:t>
      </w:r>
      <w:r w:rsidR="00760081">
        <w:rPr>
          <w:b/>
        </w:rPr>
        <w:t xml:space="preserve"> (w przypadku zmiany terminu należy złożyć korektę)</w:t>
      </w:r>
    </w:p>
    <w:p w14:paraId="2F4CCFDE" w14:textId="0F55E03E" w:rsidR="00760081" w:rsidRDefault="00760081" w:rsidP="00A37F0A">
      <w:pPr>
        <w:rPr>
          <w:b/>
        </w:rPr>
      </w:pPr>
    </w:p>
    <w:p w14:paraId="01AE80BC" w14:textId="77777777" w:rsidR="00760081" w:rsidRDefault="00760081" w:rsidP="00A37F0A">
      <w:pPr>
        <w:rPr>
          <w:b/>
        </w:rPr>
      </w:pPr>
    </w:p>
    <w:p w14:paraId="08AE0E0A" w14:textId="08B48643" w:rsidR="00CF7F40" w:rsidRDefault="00CF7F40" w:rsidP="00A37F0A">
      <w:pPr>
        <w:ind w:left="4956" w:firstLine="708"/>
        <w:jc w:val="center"/>
        <w:rPr>
          <w:b/>
        </w:rPr>
      </w:pPr>
      <w:r>
        <w:rPr>
          <w:b/>
        </w:rPr>
        <w:t xml:space="preserve">Data zgłoszenia </w:t>
      </w:r>
      <w:r w:rsidR="00A37F0A">
        <w:rPr>
          <w:b/>
        </w:rPr>
        <w:t>………………………..</w:t>
      </w:r>
    </w:p>
    <w:p w14:paraId="12291494" w14:textId="69024C3D" w:rsidR="00312FD6" w:rsidRPr="00CF7F40" w:rsidRDefault="00BA43FF" w:rsidP="00BA43FF">
      <w:pPr>
        <w:ind w:left="4248" w:firstLine="708"/>
        <w:rPr>
          <w:b/>
        </w:rPr>
      </w:pPr>
      <w:r>
        <w:rPr>
          <w:b/>
        </w:rPr>
        <w:t xml:space="preserve">                   </w:t>
      </w:r>
      <w:r w:rsidR="00CF7F40">
        <w:rPr>
          <w:b/>
        </w:rPr>
        <w:t xml:space="preserve">Podpis: </w:t>
      </w:r>
      <w:r w:rsidR="003C5766">
        <w:rPr>
          <w:b/>
        </w:rPr>
        <w:t>………………………………………</w:t>
      </w:r>
    </w:p>
    <w:sectPr w:rsidR="00312FD6" w:rsidRPr="00CF7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8E"/>
    <w:rsid w:val="000F0658"/>
    <w:rsid w:val="00312FD6"/>
    <w:rsid w:val="003C5766"/>
    <w:rsid w:val="00403618"/>
    <w:rsid w:val="005456C0"/>
    <w:rsid w:val="00583BC1"/>
    <w:rsid w:val="0062225B"/>
    <w:rsid w:val="00654714"/>
    <w:rsid w:val="00760081"/>
    <w:rsid w:val="00A06857"/>
    <w:rsid w:val="00A12E50"/>
    <w:rsid w:val="00A37F0A"/>
    <w:rsid w:val="00A61A33"/>
    <w:rsid w:val="00AD6373"/>
    <w:rsid w:val="00BA43FF"/>
    <w:rsid w:val="00CF70AF"/>
    <w:rsid w:val="00CF7F40"/>
    <w:rsid w:val="00DB45AC"/>
    <w:rsid w:val="00DE359D"/>
    <w:rsid w:val="00E1378E"/>
    <w:rsid w:val="00F7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0D8D"/>
  <w15:chartTrackingRefBased/>
  <w15:docId w15:val="{996CC5BA-3E9C-4FD9-9286-C60A831F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D532-937C-436C-9F42-66577DB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Sylwia</cp:lastModifiedBy>
  <cp:revision>8</cp:revision>
  <cp:lastPrinted>2022-08-17T10:14:00Z</cp:lastPrinted>
  <dcterms:created xsi:type="dcterms:W3CDTF">2019-03-21T11:04:00Z</dcterms:created>
  <dcterms:modified xsi:type="dcterms:W3CDTF">2022-08-17T10:18:00Z</dcterms:modified>
</cp:coreProperties>
</file>